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4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2 February 2026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PORT ELIZABETH OFFICE FOR A LEASE PERIOD OF FIVE YEARS (05) YEARS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Matshaya Management Pty ( Ltd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jc w:val="left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27 045 031.64</w:t>
                  </w:r>
                </w:p>
              </w:tc>
            </w:tr>
            <w:tr w14:paraId="5B6CD5B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5BEBAD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A3CB83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Hemipac Investment Pty (Ltd) (SKG)- Parkton Arcade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90CC253">
                  <w:pPr>
                    <w:jc w:val="left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8 260 073. 54</w:t>
                  </w:r>
                </w:p>
              </w:tc>
            </w:tr>
            <w:tr w14:paraId="486F8770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002DD4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17B5E61">
                  <w:pPr>
                    <w:numPr>
                      <w:numId w:val="0"/>
                    </w:num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Hemipac Investment Pty (Ltd) (SKG)- Mutual Place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0F113E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8 509 806. 29</w:t>
                  </w:r>
                </w:p>
              </w:tc>
            </w:tr>
            <w:tr w14:paraId="6DA5C10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30C721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51C54F7D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Deare Street Property CC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FA18B63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6 900 000.00</w:t>
                  </w:r>
                  <w:bookmarkStart w:id="0" w:name="_GoBack"/>
                  <w:bookmarkEnd w:id="0"/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Four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(0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098049C0"/>
    <w:rsid w:val="35C3578B"/>
    <w:rsid w:val="396F3252"/>
    <w:rsid w:val="3DB00435"/>
    <w:rsid w:val="4711312A"/>
    <w:rsid w:val="4AB73F12"/>
    <w:rsid w:val="4EB81831"/>
    <w:rsid w:val="5705514F"/>
    <w:rsid w:val="61B54A4F"/>
    <w:rsid w:val="62EC64BB"/>
    <w:rsid w:val="6B1B07C0"/>
    <w:rsid w:val="6D3A0892"/>
    <w:rsid w:val="6D7E0C3D"/>
    <w:rsid w:val="6FD9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41</TotalTime>
  <ScaleCrop>false</ScaleCrop>
  <LinksUpToDate>false</LinksUpToDate>
  <CharactersWithSpaces>6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6-02-19T10:06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8F28346ABA14378885ADA1B0D3641D7_13</vt:lpwstr>
  </property>
</Properties>
</file>